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86C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932451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4"/>
        <w:gridCol w:w="2630"/>
        <w:gridCol w:w="2440"/>
      </w:tblGrid>
      <w:tr w:rsidR="00403AD5" w:rsidRPr="00C35CF2" w14:paraId="2D90C24B" w14:textId="77777777" w:rsidTr="00961125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92067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0E94D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70C9E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FDAB6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A5997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E08A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99FF05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27D4E63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E91C4C" w:rsidRPr="00961125" w14:paraId="5FD358AB" w14:textId="77777777" w:rsidTr="00961125">
        <w:trPr>
          <w:trHeight w:val="276"/>
          <w:tblHeader/>
        </w:trPr>
        <w:tc>
          <w:tcPr>
            <w:tcW w:w="291" w:type="pct"/>
            <w:vAlign w:val="center"/>
          </w:tcPr>
          <w:p w14:paraId="257A89D2" w14:textId="77777777" w:rsidR="00403AD5" w:rsidRPr="00961125" w:rsidRDefault="00FC7C74" w:rsidP="00C35CF2">
            <w:pPr>
              <w:ind w:left="-45" w:right="-45"/>
              <w:jc w:val="center"/>
              <w:rPr>
                <w:sz w:val="22"/>
                <w:szCs w:val="22"/>
              </w:rPr>
            </w:pPr>
            <w:r w:rsidRPr="009611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6905F735" w14:textId="77777777" w:rsidR="00E91C4C" w:rsidRPr="00961125" w:rsidRDefault="00FC7C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9611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24E995C1" w14:textId="77777777" w:rsidR="00E91C4C" w:rsidRPr="00961125" w:rsidRDefault="00FC7C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9611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3" w:type="pct"/>
            <w:vAlign w:val="center"/>
          </w:tcPr>
          <w:p w14:paraId="3022DD5D" w14:textId="77777777" w:rsidR="00E91C4C" w:rsidRPr="00961125" w:rsidRDefault="00FC7C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9611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49300DE" w14:textId="77777777" w:rsidR="00E91C4C" w:rsidRPr="00961125" w:rsidRDefault="00FC7C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96112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14:paraId="56951472" w14:textId="77777777" w:rsidR="00E91C4C" w:rsidRPr="00961125" w:rsidRDefault="00FC7C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96112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7" w:type="pct"/>
            <w:vAlign w:val="center"/>
          </w:tcPr>
          <w:p w14:paraId="303E446A" w14:textId="77777777" w:rsidR="00E91C4C" w:rsidRPr="00961125" w:rsidRDefault="00FC7C74">
            <w:pPr>
              <w:ind w:left="-45" w:right="-45"/>
              <w:jc w:val="center"/>
              <w:rPr>
                <w:sz w:val="22"/>
                <w:szCs w:val="22"/>
              </w:rPr>
            </w:pPr>
            <w:r w:rsidRPr="00961125">
              <w:rPr>
                <w:b/>
                <w:sz w:val="22"/>
                <w:szCs w:val="22"/>
              </w:rPr>
              <w:t>7</w:t>
            </w:r>
          </w:p>
        </w:tc>
      </w:tr>
      <w:tr w:rsidR="00AE3CDD" w14:paraId="5C17BC27" w14:textId="77777777" w:rsidTr="00961125">
        <w:tc>
          <w:tcPr>
            <w:tcW w:w="291" w:type="pct"/>
          </w:tcPr>
          <w:p w14:paraId="69201410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49FD80DF" w14:textId="66161E6E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D45C24E" w14:textId="5B1F6B42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486" w:type="pct"/>
          </w:tcPr>
          <w:p w14:paraId="183BF544" w14:textId="5F629D7D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4F3CFDC1" w14:textId="6540AE6F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878" w:type="pct"/>
          </w:tcPr>
          <w:p w14:paraId="7D70B2F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78F6581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6.2(а) </w:t>
            </w:r>
          </w:p>
          <w:p w14:paraId="0335FEB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6.1</w:t>
            </w:r>
          </w:p>
          <w:p w14:paraId="4979D885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6.2(б)</w:t>
            </w:r>
          </w:p>
          <w:p w14:paraId="71DFBCF6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2F612021" w14:textId="627453F0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 w:val="restart"/>
          </w:tcPr>
          <w:p w14:paraId="13C6E87D" w14:textId="77777777" w:rsidR="00AE3CDD" w:rsidRPr="001D210A" w:rsidRDefault="00AE3CDD" w:rsidP="00AE3CDD">
            <w:pPr>
              <w:ind w:right="-84"/>
              <w:rPr>
                <w:sz w:val="22"/>
                <w:szCs w:val="22"/>
              </w:rPr>
            </w:pPr>
            <w:r w:rsidRPr="001D210A">
              <w:rPr>
                <w:sz w:val="22"/>
                <w:szCs w:val="22"/>
              </w:rPr>
              <w:t>ул. Лейтенанта Рябцева, 108Е, 224025, г. Брест;</w:t>
            </w:r>
          </w:p>
          <w:p w14:paraId="50D1B5D6" w14:textId="77777777" w:rsidR="00AE3CDD" w:rsidRPr="001D210A" w:rsidRDefault="00AE3CDD" w:rsidP="00AE3CDD">
            <w:pPr>
              <w:ind w:right="-84"/>
              <w:rPr>
                <w:sz w:val="22"/>
                <w:szCs w:val="22"/>
              </w:rPr>
            </w:pPr>
            <w:r w:rsidRPr="001D210A">
              <w:rPr>
                <w:sz w:val="22"/>
                <w:szCs w:val="22"/>
              </w:rPr>
              <w:t xml:space="preserve">ул. Гоголя, 11, 225716, </w:t>
            </w:r>
            <w:proofErr w:type="spellStart"/>
            <w:r w:rsidRPr="001D210A">
              <w:rPr>
                <w:sz w:val="22"/>
                <w:szCs w:val="22"/>
              </w:rPr>
              <w:t>г.Пинск</w:t>
            </w:r>
            <w:proofErr w:type="spellEnd"/>
            <w:r w:rsidRPr="001D210A">
              <w:rPr>
                <w:sz w:val="22"/>
                <w:szCs w:val="22"/>
              </w:rPr>
              <w:t>;</w:t>
            </w:r>
          </w:p>
          <w:p w14:paraId="3C1A6815" w14:textId="1839B5F3" w:rsidR="00AE3CDD" w:rsidRPr="00AE3CDD" w:rsidRDefault="00AE3CDD" w:rsidP="00AE3CDD">
            <w:pPr>
              <w:ind w:right="-84"/>
              <w:rPr>
                <w:sz w:val="22"/>
                <w:szCs w:val="22"/>
              </w:rPr>
            </w:pPr>
            <w:r w:rsidRPr="00AE3CDD">
              <w:rPr>
                <w:sz w:val="22"/>
                <w:szCs w:val="22"/>
              </w:rPr>
              <w:t>ул. 40 лет Октября, 3, 225295, г. Ивацевичи</w:t>
            </w:r>
          </w:p>
        </w:tc>
      </w:tr>
      <w:tr w:rsidR="00AE3CDD" w14:paraId="12E9A646" w14:textId="77777777" w:rsidTr="00961125">
        <w:tc>
          <w:tcPr>
            <w:tcW w:w="291" w:type="pct"/>
          </w:tcPr>
          <w:p w14:paraId="23C50511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0354C9B2" w14:textId="58601FB6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6CA5C25" w14:textId="7AAD6E58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6" w:type="pct"/>
          </w:tcPr>
          <w:p w14:paraId="7C3DF745" w14:textId="6A6F0F04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043FE43" w14:textId="419FFFC5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223F0F3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DF5F96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7.2 табл. Б.7.1,</w:t>
            </w:r>
          </w:p>
          <w:p w14:paraId="3F62D802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7.2 (п.5) </w:t>
            </w:r>
          </w:p>
          <w:p w14:paraId="7B7E3544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33CE6552" w14:textId="4E058863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1011B8C2" w14:textId="701FECA8" w:rsidR="00AE3CDD" w:rsidRDefault="00AE3CDD" w:rsidP="00AE3CDD">
            <w:pPr>
              <w:ind w:right="-84"/>
            </w:pPr>
          </w:p>
        </w:tc>
      </w:tr>
      <w:tr w:rsidR="00AE3CDD" w14:paraId="4ABD837A" w14:textId="77777777" w:rsidTr="00961125">
        <w:tc>
          <w:tcPr>
            <w:tcW w:w="291" w:type="pct"/>
          </w:tcPr>
          <w:p w14:paraId="454E18A1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73EAC5A0" w14:textId="03C2DFF3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6D70E069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  <w:p w14:paraId="10AC7BD2" w14:textId="77777777" w:rsidR="00AE3CDD" w:rsidRDefault="00AE3CDD" w:rsidP="00961125">
            <w:pPr>
              <w:ind w:left="-84" w:right="-84"/>
            </w:pPr>
          </w:p>
        </w:tc>
        <w:tc>
          <w:tcPr>
            <w:tcW w:w="486" w:type="pct"/>
          </w:tcPr>
          <w:p w14:paraId="4416E1F5" w14:textId="1E5E14DB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3CE75676" w14:textId="1A52E104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878" w:type="pct"/>
          </w:tcPr>
          <w:p w14:paraId="788F068E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ECBA45" w14:textId="21FB66F4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п.Б.8.3.1</w:t>
            </w:r>
          </w:p>
        </w:tc>
        <w:tc>
          <w:tcPr>
            <w:tcW w:w="903" w:type="pct"/>
          </w:tcPr>
          <w:p w14:paraId="41B2B4E5" w14:textId="44A971BC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7FD28822" w14:textId="77777777" w:rsidR="00AE3CDD" w:rsidRDefault="00AE3CDD" w:rsidP="00AE3CDD">
            <w:pPr>
              <w:ind w:right="-84"/>
            </w:pPr>
          </w:p>
        </w:tc>
      </w:tr>
      <w:tr w:rsidR="00AE3CDD" w14:paraId="19B7327C" w14:textId="77777777" w:rsidTr="00961125">
        <w:tc>
          <w:tcPr>
            <w:tcW w:w="291" w:type="pct"/>
          </w:tcPr>
          <w:p w14:paraId="337D23FF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530D6D22" w14:textId="2EFB8FA8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4520971B" w14:textId="7C297BC0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86" w:type="pct"/>
          </w:tcPr>
          <w:p w14:paraId="0E51B3EA" w14:textId="5E7D70E8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6F6FC7F6" w14:textId="0D614D60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8E20E3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348A34F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1.1 </w:t>
            </w:r>
          </w:p>
          <w:p w14:paraId="54ADD82D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11.1;</w:t>
            </w:r>
          </w:p>
          <w:p w14:paraId="2C4B2551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1.2 п.Б.27.1, табл. Б.27.1</w:t>
            </w:r>
          </w:p>
          <w:p w14:paraId="2E570BCC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5C6C6C72" w14:textId="59E36EA3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46893B5D" w14:textId="77777777" w:rsidR="00AE3CDD" w:rsidRDefault="00AE3CDD" w:rsidP="00AE3CDD">
            <w:pPr>
              <w:ind w:right="-84"/>
            </w:pPr>
          </w:p>
        </w:tc>
      </w:tr>
      <w:tr w:rsidR="00AE3CDD" w14:paraId="27BA2006" w14:textId="77777777" w:rsidTr="00AE3CDD">
        <w:trPr>
          <w:cantSplit/>
        </w:trPr>
        <w:tc>
          <w:tcPr>
            <w:tcW w:w="291" w:type="pct"/>
          </w:tcPr>
          <w:p w14:paraId="051857BB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7D111F8B" w14:textId="284660C8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4F41348" w14:textId="684D13F1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86" w:type="pct"/>
          </w:tcPr>
          <w:p w14:paraId="72946754" w14:textId="7002E50E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2585A52A" w14:textId="77777777" w:rsidR="00AE3CDD" w:rsidRDefault="00AE3CDD" w:rsidP="0096112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424CE7DE" w14:textId="3A1A487E" w:rsidR="00AE3CDD" w:rsidRDefault="00AE3CDD" w:rsidP="00961125">
            <w:pPr>
              <w:ind w:left="-84" w:right="-84"/>
            </w:pPr>
          </w:p>
        </w:tc>
        <w:tc>
          <w:tcPr>
            <w:tcW w:w="878" w:type="pct"/>
          </w:tcPr>
          <w:p w14:paraId="1D5BCDB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680E49" w14:textId="65F07578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п.Б.12.1, п.Б.27.1, табл.Б.27.1</w:t>
            </w:r>
          </w:p>
        </w:tc>
        <w:tc>
          <w:tcPr>
            <w:tcW w:w="903" w:type="pct"/>
          </w:tcPr>
          <w:p w14:paraId="01F8C9CF" w14:textId="54D76412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 w:val="restart"/>
          </w:tcPr>
          <w:p w14:paraId="15383BF9" w14:textId="77777777" w:rsidR="00AE3CDD" w:rsidRPr="001D210A" w:rsidRDefault="00AE3CDD" w:rsidP="00AE3CDD">
            <w:pPr>
              <w:ind w:right="-84"/>
              <w:rPr>
                <w:sz w:val="22"/>
                <w:szCs w:val="22"/>
              </w:rPr>
            </w:pPr>
            <w:r w:rsidRPr="001D210A">
              <w:rPr>
                <w:sz w:val="22"/>
                <w:szCs w:val="22"/>
              </w:rPr>
              <w:t>ул. Лейтенанта Рябцева, 108Е, 224025, г. Брест;</w:t>
            </w:r>
          </w:p>
          <w:p w14:paraId="29618BD0" w14:textId="77777777" w:rsidR="00AE3CDD" w:rsidRPr="001D210A" w:rsidRDefault="00AE3CDD" w:rsidP="00AE3CDD">
            <w:pPr>
              <w:ind w:right="-84"/>
              <w:rPr>
                <w:sz w:val="22"/>
                <w:szCs w:val="22"/>
              </w:rPr>
            </w:pPr>
            <w:r w:rsidRPr="001D210A">
              <w:rPr>
                <w:sz w:val="22"/>
                <w:szCs w:val="22"/>
              </w:rPr>
              <w:t xml:space="preserve">ул. Гоголя, 11, 225716, </w:t>
            </w:r>
            <w:proofErr w:type="spellStart"/>
            <w:r w:rsidRPr="001D210A">
              <w:rPr>
                <w:sz w:val="22"/>
                <w:szCs w:val="22"/>
              </w:rPr>
              <w:t>г.Пинск</w:t>
            </w:r>
            <w:proofErr w:type="spellEnd"/>
            <w:r w:rsidRPr="001D210A">
              <w:rPr>
                <w:sz w:val="22"/>
                <w:szCs w:val="22"/>
              </w:rPr>
              <w:t>;</w:t>
            </w:r>
          </w:p>
          <w:p w14:paraId="4062C205" w14:textId="1E3D6190" w:rsidR="00AE3CDD" w:rsidRDefault="00AE3CDD" w:rsidP="00AE3CDD">
            <w:pPr>
              <w:ind w:left="-84" w:right="-84"/>
            </w:pPr>
            <w:r w:rsidRPr="00AE3CDD">
              <w:rPr>
                <w:sz w:val="22"/>
                <w:szCs w:val="22"/>
              </w:rPr>
              <w:t>ул. 40 лет Октября, 3, 225295, г. Ивацевичи</w:t>
            </w:r>
          </w:p>
        </w:tc>
      </w:tr>
      <w:tr w:rsidR="00AE3CDD" w14:paraId="15E7AE16" w14:textId="77777777" w:rsidTr="00961125">
        <w:tc>
          <w:tcPr>
            <w:tcW w:w="291" w:type="pct"/>
          </w:tcPr>
          <w:p w14:paraId="6626DA75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1162F39" w14:textId="280A2551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B1E8687" w14:textId="03A6A8AD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486" w:type="pct"/>
          </w:tcPr>
          <w:p w14:paraId="5D1BEDBD" w14:textId="2BA1A5A1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137C5FE1" w14:textId="735BCE7A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240D18FB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5841600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5.1.1 </w:t>
            </w:r>
          </w:p>
          <w:p w14:paraId="574CB60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11.1</w:t>
            </w:r>
          </w:p>
          <w:p w14:paraId="34F0BF1B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1.2, Б.18.1,</w:t>
            </w:r>
          </w:p>
          <w:p w14:paraId="12E032FF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1.3, Б.27.1,</w:t>
            </w:r>
          </w:p>
          <w:p w14:paraId="3E111F5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7.1</w:t>
            </w:r>
          </w:p>
          <w:p w14:paraId="2576E3A7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5D0837E3" w14:textId="31EC9ACF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1F54DE7A" w14:textId="77777777" w:rsidR="00AE3CDD" w:rsidRDefault="00AE3CDD" w:rsidP="00961125">
            <w:pPr>
              <w:ind w:left="-84" w:right="-84"/>
            </w:pPr>
          </w:p>
        </w:tc>
      </w:tr>
      <w:tr w:rsidR="00AE3CDD" w14:paraId="16619B1F" w14:textId="77777777" w:rsidTr="00961125">
        <w:tc>
          <w:tcPr>
            <w:tcW w:w="291" w:type="pct"/>
          </w:tcPr>
          <w:p w14:paraId="5CFBCC3E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1DA70B2" w14:textId="75D5D99C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4222A25" w14:textId="57BB96B9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86" w:type="pct"/>
          </w:tcPr>
          <w:p w14:paraId="2DB779E0" w14:textId="529213D1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72CB5532" w14:textId="490F263F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53B1940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44885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1.1</w:t>
            </w:r>
          </w:p>
          <w:p w14:paraId="0B2F2E2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11.1</w:t>
            </w:r>
          </w:p>
          <w:p w14:paraId="2C0A38A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1.2</w:t>
            </w:r>
          </w:p>
          <w:p w14:paraId="7D9062A9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2725E535" w14:textId="1F2C3822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73D6E6CF" w14:textId="77777777" w:rsidR="00AE3CDD" w:rsidRDefault="00AE3CDD" w:rsidP="00961125">
            <w:pPr>
              <w:ind w:left="-84" w:right="-84"/>
            </w:pPr>
          </w:p>
        </w:tc>
      </w:tr>
      <w:tr w:rsidR="00AE3CDD" w14:paraId="24439DDB" w14:textId="77777777" w:rsidTr="00961125">
        <w:tc>
          <w:tcPr>
            <w:tcW w:w="291" w:type="pct"/>
          </w:tcPr>
          <w:p w14:paraId="7E72458B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3F1B4444" w14:textId="00E2D37F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8D85521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е, передвижные, переносные комплектные испытательные установки</w:t>
            </w:r>
          </w:p>
          <w:p w14:paraId="1416C357" w14:textId="77777777" w:rsidR="00AE3CDD" w:rsidRDefault="00AE3CDD" w:rsidP="00961125">
            <w:pPr>
              <w:ind w:left="-84" w:right="-84"/>
            </w:pPr>
          </w:p>
        </w:tc>
        <w:tc>
          <w:tcPr>
            <w:tcW w:w="486" w:type="pct"/>
          </w:tcPr>
          <w:p w14:paraId="4850A3E4" w14:textId="3E4689FD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58AC4003" w14:textId="33287A54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2E9A85B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320994A" w14:textId="48EC7B9B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пп.Б.23.1, Б.23.1.1</w:t>
            </w:r>
          </w:p>
        </w:tc>
        <w:tc>
          <w:tcPr>
            <w:tcW w:w="903" w:type="pct"/>
          </w:tcPr>
          <w:p w14:paraId="74A5A2CB" w14:textId="334ECD44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116329B4" w14:textId="77777777" w:rsidR="00AE3CDD" w:rsidRDefault="00AE3CDD" w:rsidP="00961125">
            <w:pPr>
              <w:ind w:left="-84" w:right="-84"/>
            </w:pPr>
          </w:p>
        </w:tc>
      </w:tr>
      <w:tr w:rsidR="00AE3CDD" w14:paraId="41293B6F" w14:textId="77777777" w:rsidTr="00961125">
        <w:tc>
          <w:tcPr>
            <w:tcW w:w="291" w:type="pct"/>
          </w:tcPr>
          <w:p w14:paraId="71256904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5249ECCC" w14:textId="7B2F5DB7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4BE588F" w14:textId="77777777" w:rsidR="00AE3CDD" w:rsidRDefault="00AE3CDD" w:rsidP="0096112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90E3E20" w14:textId="3CBD06B7" w:rsidR="00AE3CDD" w:rsidRDefault="00AE3CDD" w:rsidP="00961125">
            <w:pPr>
              <w:ind w:left="-84" w:right="-84"/>
            </w:pPr>
          </w:p>
        </w:tc>
        <w:tc>
          <w:tcPr>
            <w:tcW w:w="486" w:type="pct"/>
          </w:tcPr>
          <w:p w14:paraId="3AB77D89" w14:textId="77777777" w:rsidR="00AE3CDD" w:rsidRDefault="00AE3CDD" w:rsidP="00961125">
            <w:pPr>
              <w:ind w:left="-43"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17BE1D4E" w14:textId="2F1B98D7" w:rsidR="00AE3CDD" w:rsidRDefault="00AE3CDD" w:rsidP="00961125">
            <w:pPr>
              <w:ind w:left="-43" w:right="-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327240AB" w14:textId="2C57CF8E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6427C173" w14:textId="3FC24BCF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BE31A25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26EBE0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</w:t>
            </w:r>
          </w:p>
          <w:p w14:paraId="1D7D026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27.1</w:t>
            </w:r>
          </w:p>
          <w:p w14:paraId="5FD25753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36CFB8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6.1, </w:t>
            </w:r>
          </w:p>
          <w:p w14:paraId="26FAEF05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4.4.46</w:t>
            </w:r>
          </w:p>
          <w:p w14:paraId="6435571B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6D5B8A16" w14:textId="03B05F66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6BCD61AE" w14:textId="77777777" w:rsidR="00AE3CDD" w:rsidRDefault="00AE3CDD" w:rsidP="00961125">
            <w:pPr>
              <w:ind w:left="-84" w:right="-84"/>
            </w:pPr>
          </w:p>
        </w:tc>
      </w:tr>
      <w:tr w:rsidR="00AE3CDD" w14:paraId="323E614B" w14:textId="77777777" w:rsidTr="00AE3CDD">
        <w:trPr>
          <w:cantSplit/>
        </w:trPr>
        <w:tc>
          <w:tcPr>
            <w:tcW w:w="291" w:type="pct"/>
          </w:tcPr>
          <w:p w14:paraId="20487199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</w:t>
            </w:r>
          </w:p>
          <w:p w14:paraId="109855D7" w14:textId="0972262E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7C84849F" w14:textId="77777777" w:rsidR="00AE3CDD" w:rsidRDefault="00AE3CDD" w:rsidP="00AE3CD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3F21DE57" w14:textId="77777777" w:rsidR="00AE3CDD" w:rsidRDefault="00AE3CDD" w:rsidP="00961125">
            <w:pPr>
              <w:ind w:left="-84" w:right="-84"/>
            </w:pPr>
          </w:p>
        </w:tc>
        <w:tc>
          <w:tcPr>
            <w:tcW w:w="486" w:type="pct"/>
          </w:tcPr>
          <w:p w14:paraId="115B8327" w14:textId="643726FD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7EC336F2" w14:textId="32DFB38B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878" w:type="pct"/>
          </w:tcPr>
          <w:p w14:paraId="4AF7AA18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A454951" w14:textId="7192F016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7.3, Б.29.8</w:t>
            </w:r>
          </w:p>
          <w:p w14:paraId="6F1A5FC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61D9F7DD" w14:textId="77777777" w:rsidR="00AE3CDD" w:rsidRDefault="00AE3CDD" w:rsidP="00961125">
            <w:pPr>
              <w:ind w:lef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 п.413.1.3.5</w:t>
            </w:r>
          </w:p>
          <w:p w14:paraId="0206C2B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8688965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.4.26.3, 4.4.28.5</w:t>
            </w:r>
          </w:p>
          <w:p w14:paraId="221FE291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3C43A9DF" w14:textId="1CA16A16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84-2025</w:t>
            </w:r>
          </w:p>
        </w:tc>
        <w:tc>
          <w:tcPr>
            <w:tcW w:w="837" w:type="pct"/>
            <w:vMerge w:val="restart"/>
          </w:tcPr>
          <w:p w14:paraId="45281234" w14:textId="77777777" w:rsidR="00AE3CDD" w:rsidRPr="00AE3CDD" w:rsidRDefault="00AE3CDD" w:rsidP="00AE3CDD">
            <w:pPr>
              <w:ind w:right="-84"/>
              <w:rPr>
                <w:sz w:val="22"/>
                <w:szCs w:val="22"/>
              </w:rPr>
            </w:pPr>
            <w:r w:rsidRPr="00AE3CDD">
              <w:rPr>
                <w:sz w:val="22"/>
                <w:szCs w:val="22"/>
              </w:rPr>
              <w:t>ул. Лейтенанта Рябцева, 108Е, 224025, г. Брест;</w:t>
            </w:r>
          </w:p>
          <w:p w14:paraId="2D4F2E5B" w14:textId="77777777" w:rsidR="00AE3CDD" w:rsidRPr="00AE3CDD" w:rsidRDefault="00AE3CDD" w:rsidP="00AE3CDD">
            <w:pPr>
              <w:ind w:right="-84"/>
              <w:rPr>
                <w:sz w:val="22"/>
                <w:szCs w:val="22"/>
              </w:rPr>
            </w:pPr>
            <w:r w:rsidRPr="00AE3CDD">
              <w:rPr>
                <w:sz w:val="22"/>
                <w:szCs w:val="22"/>
              </w:rPr>
              <w:t xml:space="preserve">ул. Гоголя, 11, 225716, </w:t>
            </w:r>
            <w:proofErr w:type="spellStart"/>
            <w:r w:rsidRPr="00AE3CDD">
              <w:rPr>
                <w:sz w:val="22"/>
                <w:szCs w:val="22"/>
              </w:rPr>
              <w:t>г.Пинск</w:t>
            </w:r>
            <w:proofErr w:type="spellEnd"/>
            <w:r w:rsidRPr="00AE3CDD">
              <w:rPr>
                <w:sz w:val="22"/>
                <w:szCs w:val="22"/>
              </w:rPr>
              <w:t>;</w:t>
            </w:r>
          </w:p>
          <w:p w14:paraId="0AD897A6" w14:textId="51B22E40" w:rsidR="00AE3CDD" w:rsidRPr="00AE3CDD" w:rsidRDefault="00AE3CDD" w:rsidP="00AE3CDD">
            <w:pPr>
              <w:ind w:right="-84"/>
              <w:rPr>
                <w:sz w:val="22"/>
                <w:szCs w:val="22"/>
              </w:rPr>
            </w:pPr>
            <w:r w:rsidRPr="00AE3CDD">
              <w:rPr>
                <w:sz w:val="22"/>
                <w:szCs w:val="22"/>
              </w:rPr>
              <w:t>ул. 40 лет Октября, 3, 225295, г. Ивацевичи</w:t>
            </w:r>
          </w:p>
        </w:tc>
      </w:tr>
      <w:tr w:rsidR="00AE3CDD" w14:paraId="4C836D9C" w14:textId="77777777" w:rsidTr="00961125">
        <w:tc>
          <w:tcPr>
            <w:tcW w:w="291" w:type="pct"/>
          </w:tcPr>
          <w:p w14:paraId="6DA0FC67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5850B958" w14:textId="06C68893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2BE357AF" w14:textId="16989DB0" w:rsidR="00AE3CDD" w:rsidRDefault="00AE3CDD" w:rsidP="00AE3CDD">
            <w:pPr>
              <w:ind w:left="-84" w:right="-84"/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6" w:type="pct"/>
          </w:tcPr>
          <w:p w14:paraId="4BA7B1EF" w14:textId="550A947D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11EF591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7B620419" w14:textId="2639FE2F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8" w:type="pct"/>
          </w:tcPr>
          <w:p w14:paraId="19D90C58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BB5972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4C633D36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16300F72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CCD3F30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8.6, </w:t>
            </w:r>
            <w:r>
              <w:t>п.4.3.6.3,</w:t>
            </w:r>
          </w:p>
          <w:p w14:paraId="78FDE5CE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.3.7.1-4.3.7.4,</w:t>
            </w:r>
          </w:p>
          <w:p w14:paraId="3F661A14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.3.8.1-4.3.8.4,</w:t>
            </w:r>
          </w:p>
          <w:p w14:paraId="4B03500D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3.9.1, </w:t>
            </w:r>
            <w:r>
              <w:t>п.4.3.10.3,</w:t>
            </w:r>
          </w:p>
          <w:p w14:paraId="5922D3F2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.7.1, п.5.2.7.9,</w:t>
            </w:r>
          </w:p>
          <w:p w14:paraId="2829C0D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9.15, табл.5.3.19,</w:t>
            </w:r>
          </w:p>
          <w:p w14:paraId="64D87882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11.24, п.5.3.25.5, пп.6.2.8.4, 6.2.8.6, 6.2.8.12, п.6.2.9.3</w:t>
            </w:r>
          </w:p>
          <w:p w14:paraId="7A4430F5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25172D34" w14:textId="5F940318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/>
          </w:tcPr>
          <w:p w14:paraId="052DE3A9" w14:textId="77777777" w:rsidR="00AE3CDD" w:rsidRDefault="00AE3CDD" w:rsidP="00961125">
            <w:pPr>
              <w:ind w:left="-84" w:right="-84"/>
            </w:pPr>
          </w:p>
        </w:tc>
      </w:tr>
      <w:tr w:rsidR="00AE3CDD" w14:paraId="252721C7" w14:textId="77777777" w:rsidTr="00961125">
        <w:tc>
          <w:tcPr>
            <w:tcW w:w="291" w:type="pct"/>
          </w:tcPr>
          <w:p w14:paraId="4C4790D3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31A4FF3F" w14:textId="1BF7A6CB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21E0CFC2" w14:textId="1DCBF2E6" w:rsidR="00AE3CDD" w:rsidRDefault="00AE3CDD" w:rsidP="00961125">
            <w:pPr>
              <w:ind w:left="-84" w:right="-84"/>
            </w:pPr>
          </w:p>
        </w:tc>
        <w:tc>
          <w:tcPr>
            <w:tcW w:w="486" w:type="pct"/>
          </w:tcPr>
          <w:p w14:paraId="488EFDF9" w14:textId="0BD20737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136B7FFB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30B211A6" w14:textId="77777777" w:rsidR="00AE3CDD" w:rsidRDefault="00AE3CDD" w:rsidP="00961125">
            <w:pPr>
              <w:ind w:left="-84" w:right="-84"/>
            </w:pPr>
          </w:p>
        </w:tc>
        <w:tc>
          <w:tcPr>
            <w:tcW w:w="878" w:type="pct"/>
          </w:tcPr>
          <w:p w14:paraId="1E19801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541699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5BF3CB6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A5BDF21" w14:textId="32CF8790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903" w:type="pct"/>
          </w:tcPr>
          <w:p w14:paraId="718BB5F3" w14:textId="5E9061EC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/>
          </w:tcPr>
          <w:p w14:paraId="17D017A0" w14:textId="77777777" w:rsidR="00AE3CDD" w:rsidRDefault="00AE3CDD" w:rsidP="00961125">
            <w:pPr>
              <w:ind w:left="-84" w:right="-84"/>
            </w:pPr>
          </w:p>
        </w:tc>
      </w:tr>
      <w:tr w:rsidR="00AE3CDD" w14:paraId="18ED1A10" w14:textId="77777777" w:rsidTr="00961125">
        <w:tc>
          <w:tcPr>
            <w:tcW w:w="291" w:type="pct"/>
          </w:tcPr>
          <w:p w14:paraId="640986EE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5E4CC8C6" w14:textId="19DF060B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42BF4200" w14:textId="77777777" w:rsidR="00AE3CDD" w:rsidRDefault="00AE3CDD" w:rsidP="00961125">
            <w:pPr>
              <w:ind w:left="-84" w:right="-84"/>
            </w:pPr>
          </w:p>
        </w:tc>
        <w:tc>
          <w:tcPr>
            <w:tcW w:w="486" w:type="pct"/>
          </w:tcPr>
          <w:p w14:paraId="3E53CD52" w14:textId="3E61F281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2FF89C08" w14:textId="4EA11C26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15C1BD1E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480DD2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1EB1C072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43098A0" w14:textId="77777777" w:rsidR="00AE3CDD" w:rsidRDefault="00AE3CDD" w:rsidP="00961125">
            <w:pPr>
              <w:ind w:left="-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 п.413.1.3.5</w:t>
            </w:r>
          </w:p>
          <w:p w14:paraId="775C095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0DF38EE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, п.4.3.5.4</w:t>
            </w:r>
          </w:p>
          <w:p w14:paraId="6F869F31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1A961529" w14:textId="0F785FB8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84-2025</w:t>
            </w:r>
          </w:p>
        </w:tc>
        <w:tc>
          <w:tcPr>
            <w:tcW w:w="837" w:type="pct"/>
            <w:vMerge/>
          </w:tcPr>
          <w:p w14:paraId="0AB69133" w14:textId="77777777" w:rsidR="00AE3CDD" w:rsidRDefault="00AE3CDD" w:rsidP="00961125">
            <w:pPr>
              <w:ind w:left="-84" w:right="-84"/>
            </w:pPr>
          </w:p>
        </w:tc>
      </w:tr>
      <w:tr w:rsidR="00AE3CDD" w14:paraId="26DA44D3" w14:textId="77777777" w:rsidTr="00961125">
        <w:tc>
          <w:tcPr>
            <w:tcW w:w="291" w:type="pct"/>
          </w:tcPr>
          <w:p w14:paraId="117B5834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</w:t>
            </w:r>
          </w:p>
          <w:p w14:paraId="2C500965" w14:textId="14764FC5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15852D4D" w14:textId="6C8F9726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86" w:type="pct"/>
          </w:tcPr>
          <w:p w14:paraId="3127B2FF" w14:textId="5BA67554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5B0ABA2D" w14:textId="1BF00058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6149E7DD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B50F674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45952C82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06D9611B" w14:textId="1C0BB2EF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 w:val="restart"/>
          </w:tcPr>
          <w:p w14:paraId="49196E6E" w14:textId="77777777" w:rsidR="00AE3CDD" w:rsidRPr="00AE3CDD" w:rsidRDefault="00AE3CDD" w:rsidP="00AE3CDD">
            <w:pPr>
              <w:ind w:right="-84"/>
              <w:rPr>
                <w:sz w:val="22"/>
                <w:szCs w:val="22"/>
              </w:rPr>
            </w:pPr>
            <w:r w:rsidRPr="00AE3CDD">
              <w:rPr>
                <w:sz w:val="22"/>
                <w:szCs w:val="22"/>
              </w:rPr>
              <w:t>ул. Лейтенанта Рябцева, 108Е, 224025, г. Брест;</w:t>
            </w:r>
          </w:p>
          <w:p w14:paraId="6FAE5A4C" w14:textId="77777777" w:rsidR="00AE3CDD" w:rsidRPr="00AE3CDD" w:rsidRDefault="00AE3CDD" w:rsidP="00AE3CDD">
            <w:pPr>
              <w:ind w:right="-84"/>
              <w:rPr>
                <w:sz w:val="22"/>
                <w:szCs w:val="22"/>
              </w:rPr>
            </w:pPr>
            <w:r w:rsidRPr="00AE3CDD">
              <w:rPr>
                <w:sz w:val="22"/>
                <w:szCs w:val="22"/>
              </w:rPr>
              <w:t xml:space="preserve">ул. Гоголя, 11, 225716, </w:t>
            </w:r>
            <w:proofErr w:type="spellStart"/>
            <w:r w:rsidRPr="00AE3CDD">
              <w:rPr>
                <w:sz w:val="22"/>
                <w:szCs w:val="22"/>
              </w:rPr>
              <w:t>г.Пинск</w:t>
            </w:r>
            <w:proofErr w:type="spellEnd"/>
            <w:r w:rsidRPr="00AE3CDD">
              <w:rPr>
                <w:sz w:val="22"/>
                <w:szCs w:val="22"/>
              </w:rPr>
              <w:t>;</w:t>
            </w:r>
          </w:p>
          <w:p w14:paraId="5C6EEF2C" w14:textId="0ECB0029" w:rsidR="00AE3CDD" w:rsidRDefault="00AE3CDD" w:rsidP="00AE3CDD">
            <w:pPr>
              <w:ind w:right="-84"/>
            </w:pPr>
            <w:r w:rsidRPr="00AE3CDD">
              <w:rPr>
                <w:sz w:val="22"/>
                <w:szCs w:val="22"/>
              </w:rPr>
              <w:t>ул. 40 лет Октября, 3, 225295, г. Ивацевичи</w:t>
            </w:r>
          </w:p>
        </w:tc>
      </w:tr>
      <w:tr w:rsidR="00AE3CDD" w14:paraId="2F6BFD59" w14:textId="77777777" w:rsidTr="00961125">
        <w:tc>
          <w:tcPr>
            <w:tcW w:w="291" w:type="pct"/>
          </w:tcPr>
          <w:p w14:paraId="07DC38CB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083690DB" w14:textId="57AC9FAB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305FD0D7" w14:textId="6AD8A905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Воздушные линии электропередачи</w:t>
            </w:r>
          </w:p>
        </w:tc>
        <w:tc>
          <w:tcPr>
            <w:tcW w:w="486" w:type="pct"/>
          </w:tcPr>
          <w:p w14:paraId="66DB932E" w14:textId="14D9277F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10AA4C11" w14:textId="69CCDE38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Проверка заземляющего устройства</w:t>
            </w:r>
          </w:p>
        </w:tc>
        <w:tc>
          <w:tcPr>
            <w:tcW w:w="878" w:type="pct"/>
          </w:tcPr>
          <w:p w14:paraId="7375F530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F4C3364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1.8, п.Б.29.4</w:t>
            </w:r>
          </w:p>
          <w:p w14:paraId="795C4E0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1</w:t>
            </w:r>
          </w:p>
          <w:p w14:paraId="652A666A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6A7E4B9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.7.1</w:t>
            </w:r>
          </w:p>
          <w:p w14:paraId="7034E16B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37B8BD62" w14:textId="11FE5C7C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/>
          </w:tcPr>
          <w:p w14:paraId="454627A7" w14:textId="77777777" w:rsidR="00AE3CDD" w:rsidRDefault="00AE3CDD" w:rsidP="00961125">
            <w:pPr>
              <w:ind w:left="-84" w:right="-84"/>
            </w:pPr>
          </w:p>
        </w:tc>
      </w:tr>
      <w:tr w:rsidR="00AE3CDD" w14:paraId="14BC6A62" w14:textId="77777777" w:rsidTr="00961125">
        <w:tc>
          <w:tcPr>
            <w:tcW w:w="291" w:type="pct"/>
          </w:tcPr>
          <w:p w14:paraId="662EBB44" w14:textId="77777777" w:rsidR="00AE3CDD" w:rsidRDefault="00AE3CDD" w:rsidP="0096112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432644B4" w14:textId="00FF27F5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2E2685F5" w14:textId="1E82723F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486" w:type="pct"/>
          </w:tcPr>
          <w:p w14:paraId="16EDD64F" w14:textId="0D65A478" w:rsidR="00AE3CDD" w:rsidRDefault="00AE3CDD" w:rsidP="0096112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0F63514F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рикосновения и шага: </w:t>
            </w:r>
          </w:p>
          <w:p w14:paraId="703302A3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3D43410F" w14:textId="6FF9173B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- в режиме кратковременного замыкания на корпус.</w:t>
            </w:r>
          </w:p>
        </w:tc>
        <w:tc>
          <w:tcPr>
            <w:tcW w:w="878" w:type="pct"/>
          </w:tcPr>
          <w:p w14:paraId="41FD218D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FD0673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6.12.4.15 – 6.12.4.18</w:t>
            </w:r>
          </w:p>
          <w:p w14:paraId="53ED36A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01 п.А2</w:t>
            </w:r>
          </w:p>
          <w:p w14:paraId="4E568C71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538-2014</w:t>
            </w:r>
          </w:p>
          <w:p w14:paraId="6956BAD7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4.1, 4.2, 4.9, 4.10</w:t>
            </w:r>
          </w:p>
          <w:p w14:paraId="3F4ACA9C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34B89DB" w14:textId="77777777" w:rsidR="00AE3CDD" w:rsidRDefault="00AE3CDD" w:rsidP="00961125">
            <w:pPr>
              <w:ind w:left="-43" w:right="-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20.6</w:t>
            </w:r>
          </w:p>
          <w:p w14:paraId="5823A44E" w14:textId="77777777" w:rsidR="00AE3CDD" w:rsidRDefault="00AE3CDD" w:rsidP="00961125">
            <w:pPr>
              <w:ind w:left="-84" w:right="-84"/>
            </w:pPr>
          </w:p>
        </w:tc>
        <w:tc>
          <w:tcPr>
            <w:tcW w:w="903" w:type="pct"/>
          </w:tcPr>
          <w:p w14:paraId="6A632597" w14:textId="7630ECA7" w:rsidR="00AE3CDD" w:rsidRDefault="00AE3CDD" w:rsidP="00961125">
            <w:pPr>
              <w:ind w:left="-84" w:right="-84"/>
            </w:pPr>
            <w:r>
              <w:rPr>
                <w:sz w:val="22"/>
                <w:szCs w:val="22"/>
              </w:rPr>
              <w:t>АМИ.БР 0084-2025</w:t>
            </w:r>
          </w:p>
        </w:tc>
        <w:tc>
          <w:tcPr>
            <w:tcW w:w="837" w:type="pct"/>
            <w:vMerge/>
          </w:tcPr>
          <w:p w14:paraId="78A60937" w14:textId="77777777" w:rsidR="00AE3CDD" w:rsidRDefault="00AE3CDD" w:rsidP="00961125">
            <w:pPr>
              <w:ind w:left="-84" w:right="-84"/>
            </w:pPr>
          </w:p>
        </w:tc>
      </w:tr>
    </w:tbl>
    <w:p w14:paraId="159A0BCC" w14:textId="77777777" w:rsidR="00894DE4" w:rsidRDefault="00894DE4" w:rsidP="00C35CF2">
      <w:pPr>
        <w:rPr>
          <w:sz w:val="24"/>
          <w:szCs w:val="24"/>
        </w:rPr>
      </w:pPr>
    </w:p>
    <w:p w14:paraId="14BF5B9F" w14:textId="77777777" w:rsidR="001D210A" w:rsidRDefault="001D210A" w:rsidP="001D210A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0C2AAD2B" w14:textId="77777777" w:rsidR="001D210A" w:rsidRDefault="001D210A" w:rsidP="001D210A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27C391DC" w14:textId="77777777" w:rsidR="001D210A" w:rsidRPr="00403AD5" w:rsidRDefault="001D210A" w:rsidP="00C35CF2">
      <w:pPr>
        <w:rPr>
          <w:sz w:val="24"/>
          <w:szCs w:val="24"/>
        </w:rPr>
      </w:pPr>
    </w:p>
    <w:sectPr w:rsidR="001D210A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C6B7" w14:textId="77777777" w:rsidR="0097563B" w:rsidRDefault="0097563B" w:rsidP="0011070C">
      <w:r>
        <w:separator/>
      </w:r>
    </w:p>
  </w:endnote>
  <w:endnote w:type="continuationSeparator" w:id="0">
    <w:p w14:paraId="60D75249" w14:textId="77777777" w:rsidR="0097563B" w:rsidRDefault="009756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1EB2E9E" w14:textId="77777777" w:rsidR="002C6C24" w:rsidRDefault="002C6C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B12D27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C7D0C3" w14:textId="75E55130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AE3CDD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C6C24">
            <w:rPr>
              <w:rFonts w:eastAsia="ArialMT"/>
              <w:sz w:val="18"/>
              <w:szCs w:val="18"/>
              <w:lang w:val="ru-RU"/>
            </w:rPr>
            <w:t>16</w:t>
          </w:r>
          <w:r w:rsidR="00AE3CDD">
            <w:rPr>
              <w:rFonts w:eastAsia="ArialMT"/>
              <w:sz w:val="18"/>
              <w:szCs w:val="18"/>
              <w:lang w:val="ru-RU"/>
            </w:rPr>
            <w:t>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A084C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21B31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B3AADF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398BC2" w14:textId="7FCFB69F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B4768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C6C24">
            <w:rPr>
              <w:rFonts w:eastAsia="ArialMT"/>
              <w:sz w:val="18"/>
              <w:szCs w:val="18"/>
            </w:rPr>
            <w:t>16</w:t>
          </w:r>
          <w:r w:rsidR="00AE3CDD">
            <w:rPr>
              <w:rFonts w:eastAsia="ArialMT"/>
              <w:sz w:val="18"/>
              <w:szCs w:val="18"/>
            </w:rPr>
            <w:t>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1B35B3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BECFE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3140B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E3C8" w14:textId="77777777" w:rsidR="0097563B" w:rsidRDefault="0097563B" w:rsidP="0011070C">
      <w:r>
        <w:separator/>
      </w:r>
    </w:p>
  </w:footnote>
  <w:footnote w:type="continuationSeparator" w:id="0">
    <w:p w14:paraId="578B06B2" w14:textId="77777777" w:rsidR="0097563B" w:rsidRDefault="009756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BF5F" w14:textId="77777777" w:rsidR="002C6C24" w:rsidRDefault="002C6C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6620BB3A" w14:textId="77777777" w:rsidTr="00FC7C74">
      <w:trPr>
        <w:trHeight w:val="221"/>
      </w:trPr>
      <w:tc>
        <w:tcPr>
          <w:tcW w:w="12186" w:type="dxa"/>
          <w:vAlign w:val="center"/>
        </w:tcPr>
        <w:p w14:paraId="3AD1BB2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1B06922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43</w:t>
          </w:r>
        </w:p>
      </w:tc>
    </w:tr>
  </w:tbl>
  <w:p w14:paraId="10BB859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748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02E2B35D" w14:textId="77777777" w:rsidTr="00FC7C74">
      <w:trPr>
        <w:trHeight w:val="221"/>
      </w:trPr>
      <w:tc>
        <w:tcPr>
          <w:tcW w:w="12186" w:type="dxa"/>
          <w:vAlign w:val="center"/>
        </w:tcPr>
        <w:p w14:paraId="146C106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унитарное предприятие "Брестская специализированная передвижная механизированная колонна пусконаладочных работ"</w:t>
          </w:r>
          <w:r w:rsidRPr="0018288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лаборатория</w:t>
          </w:r>
        </w:p>
      </w:tc>
      <w:tc>
        <w:tcPr>
          <w:tcW w:w="2410" w:type="dxa"/>
          <w:vAlign w:val="center"/>
        </w:tcPr>
        <w:p w14:paraId="10BECD9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43</w:t>
          </w:r>
        </w:p>
      </w:tc>
    </w:tr>
  </w:tbl>
  <w:p w14:paraId="4E07BA85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12C8"/>
    <w:rsid w:val="00162213"/>
    <w:rsid w:val="00162D37"/>
    <w:rsid w:val="00182883"/>
    <w:rsid w:val="00194140"/>
    <w:rsid w:val="001956F7"/>
    <w:rsid w:val="001A4BEA"/>
    <w:rsid w:val="001A7AD9"/>
    <w:rsid w:val="001B0E36"/>
    <w:rsid w:val="001D210A"/>
    <w:rsid w:val="001D7D80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C6C24"/>
    <w:rsid w:val="002D7F51"/>
    <w:rsid w:val="003054C2"/>
    <w:rsid w:val="00305E11"/>
    <w:rsid w:val="00306EC9"/>
    <w:rsid w:val="0031023B"/>
    <w:rsid w:val="003324CA"/>
    <w:rsid w:val="00350D5F"/>
    <w:rsid w:val="003514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61125"/>
    <w:rsid w:val="0097563B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2889"/>
    <w:rsid w:val="00A43BF9"/>
    <w:rsid w:val="00A47C62"/>
    <w:rsid w:val="00A70CA6"/>
    <w:rsid w:val="00A755C7"/>
    <w:rsid w:val="00A7672E"/>
    <w:rsid w:val="00A82E98"/>
    <w:rsid w:val="00AB1825"/>
    <w:rsid w:val="00AD4B7A"/>
    <w:rsid w:val="00AE3CDD"/>
    <w:rsid w:val="00B073DC"/>
    <w:rsid w:val="00B16BF0"/>
    <w:rsid w:val="00B20359"/>
    <w:rsid w:val="00B453D4"/>
    <w:rsid w:val="00B4667C"/>
    <w:rsid w:val="00B4768B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1D5C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023C0"/>
    <w:rsid w:val="00D10C95"/>
    <w:rsid w:val="00D56371"/>
    <w:rsid w:val="00D876E6"/>
    <w:rsid w:val="00DA5E7A"/>
    <w:rsid w:val="00DA6561"/>
    <w:rsid w:val="00DA701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75C8C"/>
    <w:rsid w:val="00E802E2"/>
    <w:rsid w:val="00E802E3"/>
    <w:rsid w:val="00E909C3"/>
    <w:rsid w:val="00E91C4C"/>
    <w:rsid w:val="00E95EA8"/>
    <w:rsid w:val="00EC615C"/>
    <w:rsid w:val="00EC76FB"/>
    <w:rsid w:val="00ED0790"/>
    <w:rsid w:val="00ED10E7"/>
    <w:rsid w:val="00EE66EC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C7C74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04E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C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06:55:00Z</dcterms:created>
  <dcterms:modified xsi:type="dcterms:W3CDTF">2026-01-19T06:56:00Z</dcterms:modified>
</cp:coreProperties>
</file>